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5F" w:rsidRPr="0045585D" w:rsidRDefault="006C085F" w:rsidP="006C0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C085F" w:rsidRPr="0045585D" w:rsidRDefault="006C085F" w:rsidP="006C0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6C085F" w:rsidRPr="0045585D" w:rsidRDefault="006C085F" w:rsidP="006C0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85F" w:rsidRPr="0045585D" w:rsidRDefault="006C085F" w:rsidP="006C0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6C085F" w:rsidRPr="0045585D" w:rsidRDefault="006C085F" w:rsidP="006C0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6C085F" w:rsidRPr="0045585D" w:rsidRDefault="006C085F" w:rsidP="006C08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085F" w:rsidRPr="0045585D" w:rsidRDefault="006C085F" w:rsidP="006C0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8C6442" w:rsidRDefault="00D03CC2" w:rsidP="006C085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6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 w:rsidR="00967492" w:rsidRPr="008C6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1</w:t>
      </w:r>
      <w:r w:rsidRPr="008C6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2 г.</w:t>
      </w:r>
      <w:r w:rsidR="006C085F" w:rsidRPr="008C6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8C6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3/</w:t>
      </w:r>
      <w:r w:rsidR="007D37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</w:p>
    <w:p w:rsidR="006C085F" w:rsidRPr="008C6442" w:rsidRDefault="00967492" w:rsidP="009674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C64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6C085F" w:rsidRPr="008C6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.</w:t>
      </w:r>
      <w:r w:rsidR="00D03CC2" w:rsidRPr="008C6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085F" w:rsidRPr="008C6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гдагачи</w:t>
      </w: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Hlk496252899"/>
      <w:r w:rsidRPr="006C085F">
        <w:rPr>
          <w:rFonts w:ascii="Times New Roman" w:hAnsi="Times New Roman" w:cs="Times New Roman"/>
          <w:sz w:val="28"/>
          <w:szCs w:val="28"/>
        </w:rPr>
        <w:t xml:space="preserve">О закреплении участков за депутатами </w:t>
      </w:r>
      <w:proofErr w:type="spellStart"/>
      <w:r w:rsidRPr="006C085F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6C085F">
        <w:rPr>
          <w:rFonts w:ascii="Times New Roman" w:hAnsi="Times New Roman" w:cs="Times New Roman"/>
          <w:sz w:val="28"/>
          <w:szCs w:val="28"/>
        </w:rPr>
        <w:t xml:space="preserve"> поселкового Совета </w:t>
      </w:r>
      <w:r w:rsidR="00D03CC2">
        <w:rPr>
          <w:rFonts w:ascii="Times New Roman" w:hAnsi="Times New Roman" w:cs="Times New Roman"/>
          <w:sz w:val="28"/>
          <w:szCs w:val="28"/>
        </w:rPr>
        <w:t>народных депутатов 8</w:t>
      </w:r>
      <w:r w:rsidRPr="006C085F">
        <w:rPr>
          <w:rFonts w:ascii="Times New Roman" w:hAnsi="Times New Roman" w:cs="Times New Roman"/>
          <w:sz w:val="28"/>
          <w:szCs w:val="28"/>
        </w:rPr>
        <w:t xml:space="preserve"> созыва для работы с избирателями</w:t>
      </w:r>
    </w:p>
    <w:bookmarkEnd w:id="0"/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 xml:space="preserve">На основании решения муниципальной избирательной комиссии </w:t>
      </w:r>
      <w:proofErr w:type="spellStart"/>
      <w:r w:rsidRPr="006C085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C085F">
        <w:rPr>
          <w:rFonts w:ascii="Times New Roman" w:hAnsi="Times New Roman" w:cs="Times New Roman"/>
          <w:sz w:val="28"/>
          <w:szCs w:val="28"/>
        </w:rPr>
        <w:t xml:space="preserve">. Магдагачи </w:t>
      </w:r>
      <w:r w:rsidR="009C15F9" w:rsidRPr="009C15F9">
        <w:rPr>
          <w:rFonts w:ascii="Times New Roman" w:hAnsi="Times New Roman" w:cs="Times New Roman"/>
          <w:sz w:val="28"/>
          <w:szCs w:val="28"/>
        </w:rPr>
        <w:t>№ 27/124-мпс  от12 сентября 2022 года</w:t>
      </w:r>
      <w:r w:rsidRPr="006C085F">
        <w:rPr>
          <w:rFonts w:ascii="Times New Roman" w:hAnsi="Times New Roman" w:cs="Times New Roman"/>
          <w:sz w:val="28"/>
          <w:szCs w:val="28"/>
        </w:rPr>
        <w:t xml:space="preserve"> «Об установлении общих результатов выборов депутатов </w:t>
      </w:r>
      <w:proofErr w:type="spellStart"/>
      <w:r w:rsidRPr="006C085F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6C085F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седьмого созыва», поселковый Совет народных депутатов</w:t>
      </w:r>
    </w:p>
    <w:p w:rsidR="006C085F" w:rsidRPr="00E2511D" w:rsidRDefault="006C085F" w:rsidP="006C085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2511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>1. Закрепить за депутатами поселко</w:t>
      </w:r>
      <w:r w:rsidR="00174499">
        <w:rPr>
          <w:rFonts w:ascii="Times New Roman" w:hAnsi="Times New Roman" w:cs="Times New Roman"/>
          <w:sz w:val="28"/>
          <w:szCs w:val="28"/>
        </w:rPr>
        <w:t>вого Совета народных депутатов 8</w:t>
      </w:r>
      <w:r w:rsidRPr="006C085F">
        <w:rPr>
          <w:rFonts w:ascii="Times New Roman" w:hAnsi="Times New Roman" w:cs="Times New Roman"/>
          <w:sz w:val="28"/>
          <w:szCs w:val="28"/>
        </w:rPr>
        <w:t xml:space="preserve"> созыва участки для работы с избирателями:</w:t>
      </w: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84"/>
        <w:gridCol w:w="2581"/>
        <w:gridCol w:w="4750"/>
        <w:gridCol w:w="1756"/>
      </w:tblGrid>
      <w:tr w:rsidR="006C085F" w:rsidRPr="006C085F" w:rsidTr="0013347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№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ФИО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Закреплён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телефон</w:t>
            </w: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</w:tc>
      </w:tr>
      <w:tr w:rsidR="006C085F" w:rsidRPr="006C085F" w:rsidTr="0013347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Pr="006C085F" w:rsidRDefault="00174499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Морозов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proofErr w:type="spellStart"/>
            <w:r w:rsidRPr="006C085F">
              <w:rPr>
                <w:sz w:val="28"/>
                <w:szCs w:val="28"/>
              </w:rPr>
              <w:t>пгт</w:t>
            </w:r>
            <w:proofErr w:type="spellEnd"/>
            <w:r w:rsidRPr="006C085F">
              <w:rPr>
                <w:sz w:val="28"/>
                <w:szCs w:val="28"/>
              </w:rPr>
              <w:t>. Магдагач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Pr="006C085F" w:rsidRDefault="006C085F" w:rsidP="004C3F66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8914</w:t>
            </w:r>
            <w:r w:rsidR="004C3F66">
              <w:rPr>
                <w:sz w:val="28"/>
                <w:szCs w:val="28"/>
              </w:rPr>
              <w:t>3876221</w:t>
            </w:r>
          </w:p>
        </w:tc>
      </w:tr>
      <w:tr w:rsidR="006C085F" w:rsidRPr="006C085F" w:rsidTr="0013347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5F" w:rsidRPr="006C085F" w:rsidRDefault="007B325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901; 902</w:t>
            </w:r>
          </w:p>
          <w:p w:rsidR="009F384B" w:rsidRDefault="009F384B" w:rsidP="006C085F">
            <w:pPr>
              <w:pStyle w:val="a5"/>
              <w:rPr>
                <w:sz w:val="28"/>
                <w:szCs w:val="28"/>
              </w:rPr>
            </w:pPr>
          </w:p>
          <w:p w:rsidR="006C085F" w:rsidRDefault="007B325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Половинкина</w:t>
            </w:r>
            <w:proofErr w:type="spellEnd"/>
          </w:p>
          <w:p w:rsidR="007B325C" w:rsidRPr="006C085F" w:rsidRDefault="007B325C" w:rsidP="006C085F">
            <w:pPr>
              <w:pStyle w:val="a5"/>
              <w:rPr>
                <w:sz w:val="28"/>
                <w:szCs w:val="28"/>
              </w:rPr>
            </w:pPr>
          </w:p>
          <w:p w:rsidR="006C085F" w:rsidRDefault="007B325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И. Налимов </w:t>
            </w:r>
          </w:p>
          <w:p w:rsidR="007B325C" w:rsidRPr="006C085F" w:rsidRDefault="007B325C" w:rsidP="006C085F">
            <w:pPr>
              <w:pStyle w:val="a5"/>
              <w:rPr>
                <w:sz w:val="28"/>
                <w:szCs w:val="28"/>
              </w:rPr>
            </w:pPr>
          </w:p>
          <w:p w:rsidR="006C085F" w:rsidRPr="006C085F" w:rsidRDefault="007B325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 И. Горюнов</w:t>
            </w:r>
          </w:p>
          <w:p w:rsid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7B325C" w:rsidRPr="006C085F" w:rsidRDefault="007B325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Авдеев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proofErr w:type="gramStart"/>
            <w:r w:rsidRPr="006C085F">
              <w:rPr>
                <w:sz w:val="28"/>
                <w:szCs w:val="28"/>
              </w:rPr>
              <w:t xml:space="preserve">Нижняя часть </w:t>
            </w:r>
            <w:proofErr w:type="spellStart"/>
            <w:r w:rsidRPr="006C085F">
              <w:rPr>
                <w:sz w:val="28"/>
                <w:szCs w:val="28"/>
              </w:rPr>
              <w:t>пгт</w:t>
            </w:r>
            <w:proofErr w:type="spellEnd"/>
            <w:r w:rsidRPr="006C085F">
              <w:rPr>
                <w:sz w:val="28"/>
                <w:szCs w:val="28"/>
              </w:rPr>
              <w:t xml:space="preserve"> Магдагачи в границах: ул. Торговая, ул. Чапаева, ул. Таежная, ул. Трудовая, ул. Октябрьская, ул. Садовая, ул. Восточная, ул. Зеленая, ул. Малая, ул. </w:t>
            </w:r>
            <w:proofErr w:type="spellStart"/>
            <w:r w:rsidRPr="006C085F">
              <w:rPr>
                <w:sz w:val="28"/>
                <w:szCs w:val="28"/>
              </w:rPr>
              <w:t>Новостройная</w:t>
            </w:r>
            <w:proofErr w:type="spellEnd"/>
            <w:r w:rsidRPr="006C085F">
              <w:rPr>
                <w:sz w:val="28"/>
                <w:szCs w:val="28"/>
              </w:rPr>
              <w:t>, пер. Луговой, пер. Овражный,  ул. Партизанская;</w:t>
            </w:r>
            <w:proofErr w:type="gramEnd"/>
            <w:r w:rsidRPr="006C085F">
              <w:rPr>
                <w:sz w:val="28"/>
                <w:szCs w:val="28"/>
              </w:rPr>
              <w:t xml:space="preserve"> ул. Советская, ул. Красноармейская, ул. Комсомольская, ул. Пионерская, ул. Мухина, ул. Лазо, ул. </w:t>
            </w:r>
            <w:proofErr w:type="spellStart"/>
            <w:r w:rsidRPr="006C085F">
              <w:rPr>
                <w:sz w:val="28"/>
                <w:szCs w:val="28"/>
              </w:rPr>
              <w:t>Зейская</w:t>
            </w:r>
            <w:proofErr w:type="spellEnd"/>
            <w:r w:rsidRPr="006C085F">
              <w:rPr>
                <w:sz w:val="28"/>
                <w:szCs w:val="28"/>
              </w:rPr>
              <w:t>, ул. Амурская, ул. Железнова, ул. Гражданская, ул. Лесная, ул. Железнодорожная, ул. Набережная, ул. Заречная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9F384B" w:rsidRDefault="009F384B" w:rsidP="006C085F">
            <w:pPr>
              <w:pStyle w:val="a5"/>
              <w:rPr>
                <w:sz w:val="28"/>
                <w:szCs w:val="28"/>
              </w:rPr>
            </w:pPr>
          </w:p>
          <w:p w:rsidR="006C085F" w:rsidRPr="006C085F" w:rsidRDefault="007B325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2936023</w:t>
            </w: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6C085F" w:rsidRPr="006C085F" w:rsidRDefault="007B325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3410344</w:t>
            </w: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6C085F" w:rsidRPr="006C085F" w:rsidRDefault="007B325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6048424</w:t>
            </w: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891</w:t>
            </w:r>
            <w:r w:rsidR="009F384B">
              <w:rPr>
                <w:sz w:val="28"/>
                <w:szCs w:val="28"/>
              </w:rPr>
              <w:t>4</w:t>
            </w:r>
            <w:r w:rsidR="007B325C">
              <w:rPr>
                <w:sz w:val="28"/>
                <w:szCs w:val="28"/>
              </w:rPr>
              <w:t>5528581</w:t>
            </w:r>
          </w:p>
        </w:tc>
      </w:tr>
      <w:tr w:rsidR="006C085F" w:rsidRPr="006C085F" w:rsidTr="0013347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5F" w:rsidRPr="006C085F" w:rsidRDefault="007B325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903</w:t>
            </w:r>
          </w:p>
          <w:p w:rsidR="009F384B" w:rsidRDefault="009F384B" w:rsidP="007B325C">
            <w:pPr>
              <w:pStyle w:val="a5"/>
              <w:rPr>
                <w:sz w:val="28"/>
                <w:szCs w:val="28"/>
              </w:rPr>
            </w:pPr>
          </w:p>
          <w:p w:rsidR="007B325C" w:rsidRPr="006C085F" w:rsidRDefault="007B325C" w:rsidP="007B325C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В.Чащенко</w:t>
            </w:r>
            <w:proofErr w:type="spellEnd"/>
          </w:p>
          <w:p w:rsidR="007B325C" w:rsidRDefault="007B325C" w:rsidP="007B325C">
            <w:pPr>
              <w:pStyle w:val="a5"/>
              <w:rPr>
                <w:sz w:val="28"/>
                <w:szCs w:val="28"/>
              </w:rPr>
            </w:pP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6C085F" w:rsidRP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 В. </w:t>
            </w:r>
            <w:proofErr w:type="spellStart"/>
            <w:r>
              <w:rPr>
                <w:sz w:val="28"/>
                <w:szCs w:val="28"/>
              </w:rPr>
              <w:t>Резвухина</w:t>
            </w:r>
            <w:proofErr w:type="spellEnd"/>
          </w:p>
          <w:p w:rsid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9F384B" w:rsidRP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. Е. Лёгких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lastRenderedPageBreak/>
              <w:t xml:space="preserve">Верхняя часть </w:t>
            </w:r>
            <w:proofErr w:type="spellStart"/>
            <w:r w:rsidRPr="006C085F">
              <w:rPr>
                <w:sz w:val="28"/>
                <w:szCs w:val="28"/>
              </w:rPr>
              <w:t>пгт</w:t>
            </w:r>
            <w:proofErr w:type="spellEnd"/>
            <w:r w:rsidRPr="006C085F">
              <w:rPr>
                <w:sz w:val="28"/>
                <w:szCs w:val="28"/>
              </w:rPr>
              <w:t xml:space="preserve"> Магдагачи в </w:t>
            </w:r>
            <w:proofErr w:type="spellStart"/>
            <w:r w:rsidRPr="006C085F">
              <w:rPr>
                <w:sz w:val="28"/>
                <w:szCs w:val="28"/>
              </w:rPr>
              <w:t>границах:ул</w:t>
            </w:r>
            <w:proofErr w:type="spellEnd"/>
            <w:r w:rsidRPr="006C085F">
              <w:rPr>
                <w:sz w:val="28"/>
                <w:szCs w:val="28"/>
              </w:rPr>
              <w:t>. Вокзальная, Молодежная, пер</w:t>
            </w:r>
            <w:proofErr w:type="gramStart"/>
            <w:r w:rsidRPr="006C085F">
              <w:rPr>
                <w:sz w:val="28"/>
                <w:szCs w:val="28"/>
              </w:rPr>
              <w:t>.З</w:t>
            </w:r>
            <w:proofErr w:type="gramEnd"/>
            <w:r w:rsidRPr="006C085F">
              <w:rPr>
                <w:sz w:val="28"/>
                <w:szCs w:val="28"/>
              </w:rPr>
              <w:t xml:space="preserve">ападный </w:t>
            </w:r>
            <w:r w:rsidRPr="006C085F">
              <w:rPr>
                <w:sz w:val="28"/>
                <w:szCs w:val="28"/>
              </w:rPr>
              <w:lastRenderedPageBreak/>
              <w:t>(полностью); ул. М.Горького, 5-9, 2 ,12-20; К.Маркса, 5,7, 13-17, 8-16; Ленина, 1-19, 2-20; Дзержинского, 1-13, 2,2а, Казачий хутор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9F384B" w:rsidRDefault="009F384B" w:rsidP="007B325C">
            <w:pPr>
              <w:pStyle w:val="a5"/>
              <w:rPr>
                <w:sz w:val="28"/>
                <w:szCs w:val="28"/>
              </w:rPr>
            </w:pPr>
          </w:p>
          <w:p w:rsidR="007B325C" w:rsidRPr="006C085F" w:rsidRDefault="007B325C" w:rsidP="007B32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38184121</w:t>
            </w: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9F384B" w:rsidRP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3818873</w:t>
            </w:r>
          </w:p>
          <w:p w:rsid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9F384B" w:rsidRP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3490230</w:t>
            </w:r>
          </w:p>
        </w:tc>
      </w:tr>
      <w:tr w:rsidR="006C085F" w:rsidRPr="006C085F" w:rsidTr="0013347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5F" w:rsidRP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904</w:t>
            </w:r>
          </w:p>
          <w:p w:rsidR="009F384B" w:rsidRDefault="009F384B" w:rsidP="006C085F">
            <w:pPr>
              <w:pStyle w:val="a5"/>
              <w:rPr>
                <w:sz w:val="28"/>
                <w:szCs w:val="28"/>
              </w:rPr>
            </w:pPr>
          </w:p>
          <w:p w:rsidR="006C085F" w:rsidRP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Д. Ерофеева</w:t>
            </w:r>
          </w:p>
          <w:p w:rsid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9F384B" w:rsidRP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В. </w:t>
            </w:r>
            <w:proofErr w:type="spellStart"/>
            <w:r>
              <w:rPr>
                <w:sz w:val="28"/>
                <w:szCs w:val="28"/>
              </w:rPr>
              <w:t>Кашко</w:t>
            </w:r>
            <w:proofErr w:type="spellEnd"/>
          </w:p>
          <w:p w:rsidR="009F384B" w:rsidRDefault="009F384B" w:rsidP="006C085F">
            <w:pPr>
              <w:pStyle w:val="a5"/>
              <w:rPr>
                <w:sz w:val="28"/>
                <w:szCs w:val="28"/>
              </w:rPr>
            </w:pPr>
          </w:p>
          <w:p w:rsid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Дробот</w:t>
            </w:r>
            <w:proofErr w:type="spellEnd"/>
          </w:p>
          <w:p w:rsidR="009F384B" w:rsidRDefault="009F384B" w:rsidP="006C085F">
            <w:pPr>
              <w:pStyle w:val="a5"/>
              <w:rPr>
                <w:sz w:val="28"/>
                <w:szCs w:val="28"/>
              </w:rPr>
            </w:pPr>
          </w:p>
          <w:p w:rsidR="009F384B" w:rsidRP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Носков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 xml:space="preserve">Верхняя часть </w:t>
            </w:r>
            <w:proofErr w:type="spellStart"/>
            <w:r w:rsidRPr="006C085F">
              <w:rPr>
                <w:sz w:val="28"/>
                <w:szCs w:val="28"/>
              </w:rPr>
              <w:t>пгт</w:t>
            </w:r>
            <w:proofErr w:type="spellEnd"/>
            <w:r w:rsidRPr="006C085F">
              <w:rPr>
                <w:sz w:val="28"/>
                <w:szCs w:val="28"/>
              </w:rPr>
              <w:t xml:space="preserve"> Магдагачи в границах: ул</w:t>
            </w:r>
            <w:proofErr w:type="gramStart"/>
            <w:r w:rsidRPr="006C085F">
              <w:rPr>
                <w:sz w:val="28"/>
                <w:szCs w:val="28"/>
              </w:rPr>
              <w:t>.П</w:t>
            </w:r>
            <w:proofErr w:type="gramEnd"/>
            <w:r w:rsidRPr="006C085F">
              <w:rPr>
                <w:sz w:val="28"/>
                <w:szCs w:val="28"/>
              </w:rPr>
              <w:t>утевая, пер.Менжинского  (полностью); ул. Дзержинского, 4-10, 38, 42, 46-58; Калинина, 1-37, 2-50; Пушкина, 1-41, 2-42; Новая, 1-15, 2-28; 66; Первомайская, 1-45, 2-44; Курбатова, 1-35, 2-30; Приисковая, 1-37, 2-46; Перевальная, 1-15, 2-22, 22а, 22б, 22в; Нагорная, 1-31,2-30, 30а; Северная, 1-21, 2-18; Высокая, 1-5, 2,6, 8; Локомотивная, 1-50;  Коммунистическая, 5-9, 8,14а,40; Переездный, 1-6, 12-2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9F384B" w:rsidRDefault="009F384B" w:rsidP="006C085F">
            <w:pPr>
              <w:pStyle w:val="a5"/>
              <w:rPr>
                <w:sz w:val="28"/>
                <w:szCs w:val="28"/>
              </w:rPr>
            </w:pPr>
          </w:p>
          <w:p w:rsid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5775136</w:t>
            </w:r>
          </w:p>
          <w:p w:rsidR="009F384B" w:rsidRPr="006C085F" w:rsidRDefault="009F384B" w:rsidP="006C085F">
            <w:pPr>
              <w:pStyle w:val="a5"/>
              <w:rPr>
                <w:sz w:val="28"/>
                <w:szCs w:val="28"/>
              </w:rPr>
            </w:pPr>
          </w:p>
          <w:p w:rsid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5783243</w:t>
            </w:r>
          </w:p>
          <w:p w:rsidR="009F384B" w:rsidRPr="006C085F" w:rsidRDefault="009F384B" w:rsidP="006C085F">
            <w:pPr>
              <w:pStyle w:val="a5"/>
              <w:rPr>
                <w:sz w:val="28"/>
                <w:szCs w:val="28"/>
              </w:rPr>
            </w:pPr>
          </w:p>
          <w:p w:rsid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38011661</w:t>
            </w:r>
          </w:p>
          <w:p w:rsidR="009F384B" w:rsidRDefault="009F384B" w:rsidP="006C085F">
            <w:pPr>
              <w:pStyle w:val="a5"/>
              <w:rPr>
                <w:sz w:val="28"/>
                <w:szCs w:val="28"/>
              </w:rPr>
            </w:pPr>
          </w:p>
          <w:p w:rsidR="009F384B" w:rsidRP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6788417</w:t>
            </w:r>
          </w:p>
        </w:tc>
      </w:tr>
      <w:tr w:rsidR="006C085F" w:rsidRPr="006C085F" w:rsidTr="0013347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Default="009F38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905</w:t>
            </w:r>
          </w:p>
          <w:p w:rsidR="009F384B" w:rsidRPr="006C085F" w:rsidRDefault="009F384B" w:rsidP="006C085F">
            <w:pPr>
              <w:pStyle w:val="a5"/>
              <w:rPr>
                <w:sz w:val="28"/>
                <w:szCs w:val="28"/>
              </w:rPr>
            </w:pPr>
          </w:p>
          <w:p w:rsidR="006C085F" w:rsidRDefault="00090898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Н. </w:t>
            </w:r>
            <w:proofErr w:type="spellStart"/>
            <w:r>
              <w:rPr>
                <w:sz w:val="28"/>
                <w:szCs w:val="28"/>
              </w:rPr>
              <w:t>Орина</w:t>
            </w:r>
            <w:proofErr w:type="spellEnd"/>
          </w:p>
          <w:p w:rsidR="00090898" w:rsidRPr="006C085F" w:rsidRDefault="00090898" w:rsidP="006C085F">
            <w:pPr>
              <w:pStyle w:val="a5"/>
              <w:rPr>
                <w:sz w:val="28"/>
                <w:szCs w:val="28"/>
              </w:rPr>
            </w:pPr>
          </w:p>
          <w:p w:rsidR="006C085F" w:rsidRPr="006C085F" w:rsidRDefault="00090898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. Таран</w:t>
            </w:r>
          </w:p>
          <w:p w:rsid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090898" w:rsidRDefault="00090898" w:rsidP="006C085F">
            <w:pPr>
              <w:pStyle w:val="a5"/>
              <w:rPr>
                <w:sz w:val="28"/>
                <w:szCs w:val="28"/>
              </w:rPr>
            </w:pPr>
          </w:p>
          <w:p w:rsidR="00090898" w:rsidRPr="006C085F" w:rsidRDefault="00090898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лоб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 xml:space="preserve">Верхняя часть </w:t>
            </w:r>
            <w:proofErr w:type="spellStart"/>
            <w:r w:rsidRPr="006C085F">
              <w:rPr>
                <w:sz w:val="28"/>
                <w:szCs w:val="28"/>
              </w:rPr>
              <w:t>пгт</w:t>
            </w:r>
            <w:proofErr w:type="spellEnd"/>
            <w:r w:rsidRPr="006C085F">
              <w:rPr>
                <w:sz w:val="28"/>
                <w:szCs w:val="28"/>
              </w:rPr>
              <w:t xml:space="preserve"> Магдагачи в </w:t>
            </w:r>
            <w:proofErr w:type="spellStart"/>
            <w:r w:rsidRPr="006C085F">
              <w:rPr>
                <w:sz w:val="28"/>
                <w:szCs w:val="28"/>
              </w:rPr>
              <w:t>границах:ул</w:t>
            </w:r>
            <w:proofErr w:type="spellEnd"/>
            <w:r w:rsidRPr="006C085F">
              <w:rPr>
                <w:sz w:val="28"/>
                <w:szCs w:val="28"/>
              </w:rPr>
              <w:t>. Кооперативная, Веселая, Строителей, пер</w:t>
            </w:r>
            <w:proofErr w:type="gramStart"/>
            <w:r w:rsidRPr="006C085F">
              <w:rPr>
                <w:sz w:val="28"/>
                <w:szCs w:val="28"/>
              </w:rPr>
              <w:t>.И</w:t>
            </w:r>
            <w:proofErr w:type="gramEnd"/>
            <w:r w:rsidRPr="006C085F">
              <w:rPr>
                <w:sz w:val="28"/>
                <w:szCs w:val="28"/>
              </w:rPr>
              <w:t xml:space="preserve">нтернациональный(полностью); ул. М. Горького, 15, 17, 21, 26, 28; К.Маркса, 23,29,24 – 54, 71а; Ленина, 23-53, 24-50, 50а, 51,53; Дзержинского, 17-41, 64-100, 42а; Калинина, 45-67, 52-86; Пушкина, 49-79, 54-92; Новая, 23-45, 30-60; Первомайская, 47-85, 46-80; Курбатова, 37-77, 32-58; Приисковая, 39-69, 48-82; Перевальная, 17-41, 24-43, 61-63, 70-76; Нагорная, 33-47, 32-64,74; Северная, 23-47,79, 20-48; Высокая, 7-27, 20-38; Аэропорт; Казарма, </w:t>
            </w:r>
            <w:smartTag w:uri="urn:schemas-microsoft-com:office:smarttags" w:element="metricconverter">
              <w:smartTagPr>
                <w:attr w:name="ProductID" w:val="7496 км"/>
              </w:smartTagPr>
              <w:r w:rsidRPr="006C085F">
                <w:rPr>
                  <w:sz w:val="28"/>
                  <w:szCs w:val="28"/>
                </w:rPr>
                <w:t>7496 км</w:t>
              </w:r>
            </w:smartTag>
            <w:r w:rsidRPr="006C085F">
              <w:rPr>
                <w:sz w:val="28"/>
                <w:szCs w:val="28"/>
              </w:rPr>
              <w:t>; Красная Падь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090898" w:rsidRDefault="00090898" w:rsidP="006C085F">
            <w:pPr>
              <w:pStyle w:val="a5"/>
              <w:rPr>
                <w:sz w:val="28"/>
                <w:szCs w:val="28"/>
              </w:rPr>
            </w:pP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8</w:t>
            </w:r>
            <w:r w:rsidR="00090898">
              <w:rPr>
                <w:sz w:val="28"/>
                <w:szCs w:val="28"/>
              </w:rPr>
              <w:t>9146025505</w:t>
            </w: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6C085F" w:rsidRPr="006C085F" w:rsidRDefault="00090898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8196223</w:t>
            </w: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6C085F" w:rsidRDefault="006C085F" w:rsidP="006C085F">
            <w:pPr>
              <w:pStyle w:val="a5"/>
              <w:rPr>
                <w:sz w:val="28"/>
                <w:szCs w:val="28"/>
              </w:rPr>
            </w:pPr>
          </w:p>
          <w:p w:rsidR="00090898" w:rsidRPr="006C085F" w:rsidRDefault="00090898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0647601</w:t>
            </w:r>
          </w:p>
        </w:tc>
      </w:tr>
    </w:tbl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pacing w:val="1"/>
          <w:sz w:val="28"/>
          <w:szCs w:val="28"/>
        </w:rPr>
        <w:t xml:space="preserve">2. Направить указанное постановление </w:t>
      </w:r>
      <w:r w:rsidRPr="006C085F">
        <w:rPr>
          <w:rFonts w:ascii="Times New Roman" w:hAnsi="Times New Roman" w:cs="Times New Roman"/>
          <w:sz w:val="28"/>
          <w:szCs w:val="28"/>
        </w:rPr>
        <w:t>главе рабочего поселка (поселок городского типа) Магдагачи для его опубликования.</w:t>
      </w:r>
    </w:p>
    <w:p w:rsidR="00E2511D" w:rsidRDefault="006C085F" w:rsidP="006C085F">
      <w:pPr>
        <w:pStyle w:val="a5"/>
        <w:rPr>
          <w:rStyle w:val="FontStyle16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со дня его принятия. </w:t>
      </w: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>4. Настоящее постановление опублико</w:t>
      </w:r>
      <w:r w:rsidR="00090898">
        <w:rPr>
          <w:rFonts w:ascii="Times New Roman" w:hAnsi="Times New Roman" w:cs="Times New Roman"/>
          <w:sz w:val="28"/>
          <w:szCs w:val="28"/>
        </w:rPr>
        <w:t>вать в газете «</w:t>
      </w:r>
      <w:proofErr w:type="spellStart"/>
      <w:r w:rsidR="00090898">
        <w:rPr>
          <w:rFonts w:ascii="Times New Roman" w:hAnsi="Times New Roman" w:cs="Times New Roman"/>
          <w:sz w:val="28"/>
          <w:szCs w:val="28"/>
        </w:rPr>
        <w:t>Магачинский</w:t>
      </w:r>
      <w:proofErr w:type="spellEnd"/>
      <w:r w:rsidR="00090898">
        <w:rPr>
          <w:rFonts w:ascii="Times New Roman" w:hAnsi="Times New Roman" w:cs="Times New Roman"/>
          <w:sz w:val="28"/>
          <w:szCs w:val="28"/>
        </w:rPr>
        <w:t xml:space="preserve"> Вестник» </w:t>
      </w:r>
      <w:proofErr w:type="gramStart"/>
      <w:r w:rsidRPr="006C085F">
        <w:rPr>
          <w:rStyle w:val="FontStyle16"/>
          <w:sz w:val="28"/>
          <w:szCs w:val="28"/>
        </w:rPr>
        <w:t>зарегистрированного</w:t>
      </w:r>
      <w:proofErr w:type="gramEnd"/>
      <w:r w:rsidRPr="006C085F">
        <w:rPr>
          <w:rStyle w:val="FontStyle16"/>
          <w:sz w:val="28"/>
          <w:szCs w:val="28"/>
        </w:rPr>
        <w:t xml:space="preserve"> как средство массовой информации</w:t>
      </w:r>
      <w:r w:rsidRPr="006C085F">
        <w:rPr>
          <w:rFonts w:ascii="Times New Roman" w:hAnsi="Times New Roman" w:cs="Times New Roman"/>
          <w:sz w:val="28"/>
          <w:szCs w:val="28"/>
        </w:rPr>
        <w:t>.</w:t>
      </w:r>
    </w:p>
    <w:p w:rsidR="00E2511D" w:rsidRDefault="00E2511D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511D" w:rsidRDefault="00E2511D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511D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C085F">
        <w:rPr>
          <w:rFonts w:ascii="Times New Roman" w:hAnsi="Times New Roman" w:cs="Times New Roman"/>
          <w:sz w:val="28"/>
          <w:szCs w:val="28"/>
        </w:rPr>
        <w:t>поселковог</w:t>
      </w:r>
      <w:r w:rsidR="00E251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25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1D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6C085F">
        <w:rPr>
          <w:rFonts w:ascii="Times New Roman" w:hAnsi="Times New Roman" w:cs="Times New Roman"/>
          <w:sz w:val="28"/>
          <w:szCs w:val="28"/>
        </w:rPr>
        <w:tab/>
      </w:r>
      <w:r w:rsidRPr="006C085F">
        <w:rPr>
          <w:rFonts w:ascii="Times New Roman" w:hAnsi="Times New Roman" w:cs="Times New Roman"/>
          <w:sz w:val="28"/>
          <w:szCs w:val="28"/>
        </w:rPr>
        <w:tab/>
      </w:r>
      <w:r w:rsidRPr="006C085F">
        <w:rPr>
          <w:rFonts w:ascii="Times New Roman" w:hAnsi="Times New Roman" w:cs="Times New Roman"/>
          <w:sz w:val="28"/>
          <w:szCs w:val="28"/>
        </w:rPr>
        <w:tab/>
      </w:r>
      <w:r w:rsidRPr="006C085F">
        <w:rPr>
          <w:rFonts w:ascii="Times New Roman" w:hAnsi="Times New Roman" w:cs="Times New Roman"/>
          <w:sz w:val="28"/>
          <w:szCs w:val="28"/>
        </w:rPr>
        <w:tab/>
      </w:r>
      <w:r w:rsidR="00E2511D">
        <w:rPr>
          <w:rFonts w:ascii="Times New Roman" w:hAnsi="Times New Roman" w:cs="Times New Roman"/>
          <w:sz w:val="28"/>
          <w:szCs w:val="28"/>
        </w:rPr>
        <w:t xml:space="preserve">               С.А. Морозов</w:t>
      </w:r>
      <w:r w:rsidRPr="006C085F">
        <w:rPr>
          <w:rFonts w:ascii="Times New Roman" w:hAnsi="Times New Roman" w:cs="Times New Roman"/>
          <w:sz w:val="28"/>
          <w:szCs w:val="28"/>
        </w:rPr>
        <w:tab/>
      </w:r>
      <w:r w:rsidRPr="006C085F">
        <w:rPr>
          <w:rFonts w:ascii="Times New Roman" w:hAnsi="Times New Roman" w:cs="Times New Roman"/>
          <w:sz w:val="28"/>
          <w:szCs w:val="28"/>
        </w:rPr>
        <w:tab/>
      </w:r>
      <w:r w:rsidR="00E251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E2511D" w:rsidRDefault="00E2511D" w:rsidP="000908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90898" w:rsidRPr="0045585D" w:rsidRDefault="00090898" w:rsidP="000908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90898" w:rsidRPr="0045585D" w:rsidRDefault="00090898" w:rsidP="000908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090898" w:rsidRPr="0045585D" w:rsidRDefault="00090898" w:rsidP="000908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98" w:rsidRPr="0045585D" w:rsidRDefault="00090898" w:rsidP="000908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090898" w:rsidRPr="0045585D" w:rsidRDefault="00090898" w:rsidP="000908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090898" w:rsidRPr="0045585D" w:rsidRDefault="00090898" w:rsidP="0009089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90898" w:rsidRPr="0045585D" w:rsidRDefault="00090898" w:rsidP="000908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90898" w:rsidRDefault="00090898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090898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1.2022 г.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3/</w:t>
      </w:r>
      <w:r w:rsidR="007D37ED">
        <w:rPr>
          <w:rFonts w:ascii="Times New Roman" w:hAnsi="Times New Roman" w:cs="Times New Roman"/>
          <w:sz w:val="28"/>
          <w:szCs w:val="28"/>
        </w:rPr>
        <w:t>20</w:t>
      </w:r>
    </w:p>
    <w:p w:rsidR="006C085F" w:rsidRPr="006C085F" w:rsidRDefault="007D37ED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C085F" w:rsidRPr="006C085F">
        <w:rPr>
          <w:rFonts w:ascii="Times New Roman" w:hAnsi="Times New Roman" w:cs="Times New Roman"/>
          <w:sz w:val="28"/>
          <w:szCs w:val="28"/>
        </w:rPr>
        <w:t>п. Магдагачи</w:t>
      </w: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 xml:space="preserve">Об утверждении графика приёма депутатами </w:t>
      </w:r>
      <w:proofErr w:type="spellStart"/>
      <w:r w:rsidRPr="006C085F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6C085F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седьмого созыва жителей </w:t>
      </w:r>
      <w:proofErr w:type="spellStart"/>
      <w:r w:rsidRPr="006C085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C085F">
        <w:rPr>
          <w:rFonts w:ascii="Times New Roman" w:hAnsi="Times New Roman" w:cs="Times New Roman"/>
          <w:sz w:val="28"/>
          <w:szCs w:val="28"/>
        </w:rPr>
        <w:t>. Магдагачи по избирательным округам.</w:t>
      </w:r>
    </w:p>
    <w:p w:rsidR="007D37ED" w:rsidRDefault="007D37ED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7D37ED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085F" w:rsidRPr="006C085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 w:rsidR="006C085F" w:rsidRPr="006C085F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6C085F" w:rsidRPr="006C085F">
        <w:rPr>
          <w:rFonts w:ascii="Times New Roman" w:hAnsi="Times New Roman" w:cs="Times New Roman"/>
          <w:sz w:val="28"/>
          <w:szCs w:val="28"/>
        </w:rPr>
        <w:t>ставом рабочего поселка (поселок городского типа) Магдагачи</w:t>
      </w:r>
      <w:r w:rsidR="006C085F" w:rsidRPr="006C085F">
        <w:rPr>
          <w:rFonts w:ascii="Times New Roman" w:hAnsi="Times New Roman" w:cs="Times New Roman"/>
          <w:spacing w:val="-10"/>
          <w:sz w:val="28"/>
          <w:szCs w:val="28"/>
        </w:rPr>
        <w:t xml:space="preserve">, Регламентом </w:t>
      </w:r>
      <w:proofErr w:type="spellStart"/>
      <w:r w:rsidR="006C085F" w:rsidRPr="006C085F">
        <w:rPr>
          <w:rFonts w:ascii="Times New Roman" w:hAnsi="Times New Roman" w:cs="Times New Roman"/>
          <w:spacing w:val="-10"/>
          <w:sz w:val="28"/>
          <w:szCs w:val="28"/>
        </w:rPr>
        <w:t>Магдагачинского</w:t>
      </w:r>
      <w:proofErr w:type="spellEnd"/>
      <w:r w:rsidR="006C085F" w:rsidRPr="006C085F">
        <w:rPr>
          <w:rFonts w:ascii="Times New Roman" w:hAnsi="Times New Roman" w:cs="Times New Roman"/>
          <w:spacing w:val="-10"/>
          <w:sz w:val="28"/>
          <w:szCs w:val="28"/>
        </w:rPr>
        <w:t xml:space="preserve"> поселкового Совета народных депутатов, Магдагачинский </w:t>
      </w:r>
      <w:r w:rsidR="006C085F" w:rsidRPr="006C085F">
        <w:rPr>
          <w:rFonts w:ascii="Times New Roman" w:hAnsi="Times New Roman" w:cs="Times New Roman"/>
          <w:sz w:val="28"/>
          <w:szCs w:val="28"/>
        </w:rPr>
        <w:t xml:space="preserve">поселковый Совет народных депутатов        </w:t>
      </w: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 xml:space="preserve">1. Утвердить график приёма депутатами </w:t>
      </w:r>
      <w:proofErr w:type="spellStart"/>
      <w:r w:rsidRPr="006C085F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6C085F">
        <w:rPr>
          <w:rFonts w:ascii="Times New Roman" w:hAnsi="Times New Roman" w:cs="Times New Roman"/>
          <w:sz w:val="28"/>
          <w:szCs w:val="28"/>
        </w:rPr>
        <w:t xml:space="preserve"> поселкового Со</w:t>
      </w:r>
      <w:r w:rsidR="00465C38">
        <w:rPr>
          <w:rFonts w:ascii="Times New Roman" w:hAnsi="Times New Roman" w:cs="Times New Roman"/>
          <w:sz w:val="28"/>
          <w:szCs w:val="28"/>
        </w:rPr>
        <w:t>вета народных депутатов восьмого</w:t>
      </w:r>
      <w:r w:rsidRPr="006C085F">
        <w:rPr>
          <w:rFonts w:ascii="Times New Roman" w:hAnsi="Times New Roman" w:cs="Times New Roman"/>
          <w:sz w:val="28"/>
          <w:szCs w:val="28"/>
        </w:rPr>
        <w:t xml:space="preserve"> созыва жителей </w:t>
      </w:r>
      <w:proofErr w:type="spellStart"/>
      <w:r w:rsidRPr="006C085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D37ED">
        <w:rPr>
          <w:rFonts w:ascii="Times New Roman" w:hAnsi="Times New Roman" w:cs="Times New Roman"/>
          <w:sz w:val="28"/>
          <w:szCs w:val="28"/>
        </w:rPr>
        <w:t xml:space="preserve"> </w:t>
      </w:r>
      <w:r w:rsidRPr="006C085F">
        <w:rPr>
          <w:rFonts w:ascii="Times New Roman" w:hAnsi="Times New Roman" w:cs="Times New Roman"/>
          <w:sz w:val="28"/>
          <w:szCs w:val="28"/>
        </w:rPr>
        <w:t>Магдагачи по избирательным округам» (прилагается)</w:t>
      </w:r>
    </w:p>
    <w:p w:rsidR="00E2511D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" w:name="_Hlk497292742"/>
      <w:r w:rsidRPr="006C085F">
        <w:rPr>
          <w:rFonts w:ascii="Times New Roman" w:hAnsi="Times New Roman" w:cs="Times New Roman"/>
          <w:spacing w:val="1"/>
          <w:sz w:val="28"/>
          <w:szCs w:val="28"/>
        </w:rPr>
        <w:t xml:space="preserve">2. Направить указанное постановление </w:t>
      </w:r>
      <w:r w:rsidRPr="006C085F">
        <w:rPr>
          <w:rFonts w:ascii="Times New Roman" w:hAnsi="Times New Roman" w:cs="Times New Roman"/>
          <w:sz w:val="28"/>
          <w:szCs w:val="28"/>
        </w:rPr>
        <w:t>главе рабочего поселка (поселок городского типа) Магдагачи для его опубликования.</w:t>
      </w:r>
    </w:p>
    <w:p w:rsidR="00E2511D" w:rsidRDefault="006C085F" w:rsidP="006C085F">
      <w:pPr>
        <w:pStyle w:val="a5"/>
        <w:rPr>
          <w:rStyle w:val="FontStyle16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со дня его принятия. </w:t>
      </w: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</w:t>
      </w:r>
      <w:r w:rsidR="00090898">
        <w:rPr>
          <w:rFonts w:ascii="Times New Roman" w:hAnsi="Times New Roman" w:cs="Times New Roman"/>
          <w:sz w:val="28"/>
          <w:szCs w:val="28"/>
        </w:rPr>
        <w:t xml:space="preserve"> газете «Магдагачинский Вестник</w:t>
      </w:r>
      <w:r w:rsidRPr="006C085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6C085F">
        <w:rPr>
          <w:rStyle w:val="FontStyle16"/>
          <w:sz w:val="28"/>
          <w:szCs w:val="28"/>
        </w:rPr>
        <w:t>зарегистрированного</w:t>
      </w:r>
      <w:proofErr w:type="gramEnd"/>
      <w:r w:rsidRPr="006C085F">
        <w:rPr>
          <w:rStyle w:val="FontStyle16"/>
          <w:sz w:val="28"/>
          <w:szCs w:val="28"/>
        </w:rPr>
        <w:t xml:space="preserve"> как средство массовой информации</w:t>
      </w:r>
      <w:r w:rsidRPr="006C085F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C085F" w:rsidRPr="006C085F" w:rsidRDefault="006C085F" w:rsidP="006C085F">
      <w:pPr>
        <w:pStyle w:val="a5"/>
        <w:rPr>
          <w:rFonts w:ascii="Times New Roman" w:hAnsi="Times New Roman" w:cs="Times New Roman"/>
          <w:spacing w:val="1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pacing w:val="1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pacing w:val="1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pacing w:val="1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C085F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6C085F">
        <w:rPr>
          <w:rFonts w:ascii="Times New Roman" w:hAnsi="Times New Roman" w:cs="Times New Roman"/>
          <w:sz w:val="28"/>
          <w:szCs w:val="28"/>
        </w:rPr>
        <w:tab/>
      </w:r>
      <w:r w:rsidRPr="006C085F">
        <w:rPr>
          <w:rFonts w:ascii="Times New Roman" w:hAnsi="Times New Roman" w:cs="Times New Roman"/>
          <w:sz w:val="28"/>
          <w:szCs w:val="28"/>
        </w:rPr>
        <w:tab/>
      </w:r>
      <w:r w:rsidRPr="006C085F">
        <w:rPr>
          <w:rFonts w:ascii="Times New Roman" w:hAnsi="Times New Roman" w:cs="Times New Roman"/>
          <w:sz w:val="28"/>
          <w:szCs w:val="28"/>
        </w:rPr>
        <w:tab/>
      </w:r>
      <w:r w:rsidRPr="006C085F">
        <w:rPr>
          <w:rFonts w:ascii="Times New Roman" w:hAnsi="Times New Roman" w:cs="Times New Roman"/>
          <w:sz w:val="28"/>
          <w:szCs w:val="28"/>
        </w:rPr>
        <w:tab/>
      </w:r>
      <w:r w:rsidRPr="006C085F">
        <w:rPr>
          <w:rFonts w:ascii="Times New Roman" w:hAnsi="Times New Roman" w:cs="Times New Roman"/>
          <w:sz w:val="28"/>
          <w:szCs w:val="28"/>
        </w:rPr>
        <w:tab/>
      </w:r>
      <w:r w:rsidRPr="006C085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47F67">
        <w:rPr>
          <w:rFonts w:ascii="Times New Roman" w:hAnsi="Times New Roman" w:cs="Times New Roman"/>
          <w:sz w:val="28"/>
          <w:szCs w:val="28"/>
        </w:rPr>
        <w:t>С.А. Морозов</w:t>
      </w: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C085F">
        <w:rPr>
          <w:rFonts w:ascii="Times New Roman" w:hAnsi="Times New Roman" w:cs="Times New Roman"/>
          <w:sz w:val="28"/>
          <w:szCs w:val="28"/>
        </w:rPr>
        <w:tab/>
      </w:r>
      <w:r w:rsidR="00E251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C085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C085F" w:rsidRPr="006C085F" w:rsidRDefault="00E2511D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C085F" w:rsidRPr="006C085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spellStart"/>
      <w:r w:rsidR="006C085F" w:rsidRPr="006C085F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="006C085F" w:rsidRPr="006C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1D" w:rsidRDefault="00E2511D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C085F" w:rsidRPr="006C085F"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                                                                                                                                               </w:t>
      </w:r>
      <w:r w:rsidR="00F47F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2511D" w:rsidRDefault="00E2511D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E2511D" w:rsidP="006C08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47F67">
        <w:rPr>
          <w:rFonts w:ascii="Times New Roman" w:hAnsi="Times New Roman" w:cs="Times New Roman"/>
          <w:sz w:val="28"/>
          <w:szCs w:val="28"/>
        </w:rPr>
        <w:t>№ 3/</w:t>
      </w:r>
      <w:r w:rsidR="007D37ED">
        <w:rPr>
          <w:rFonts w:ascii="Times New Roman" w:hAnsi="Times New Roman" w:cs="Times New Roman"/>
          <w:sz w:val="28"/>
          <w:szCs w:val="28"/>
        </w:rPr>
        <w:t>20</w:t>
      </w:r>
      <w:r w:rsidR="00F47F67">
        <w:rPr>
          <w:rFonts w:ascii="Times New Roman" w:hAnsi="Times New Roman" w:cs="Times New Roman"/>
          <w:sz w:val="28"/>
          <w:szCs w:val="28"/>
        </w:rPr>
        <w:t xml:space="preserve"> от  «16» 11. 2022</w:t>
      </w:r>
      <w:r w:rsidR="006C085F" w:rsidRPr="006C085F">
        <w:rPr>
          <w:rFonts w:ascii="Times New Roman" w:hAnsi="Times New Roman" w:cs="Times New Roman"/>
          <w:sz w:val="28"/>
          <w:szCs w:val="28"/>
        </w:rPr>
        <w:t xml:space="preserve"> г</w:t>
      </w:r>
      <w:r w:rsidR="00F47F67">
        <w:rPr>
          <w:rFonts w:ascii="Times New Roman" w:hAnsi="Times New Roman" w:cs="Times New Roman"/>
          <w:sz w:val="28"/>
          <w:szCs w:val="28"/>
        </w:rPr>
        <w:t>.</w:t>
      </w: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7D37ED" w:rsidRDefault="006C085F" w:rsidP="006C085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D37ED">
        <w:rPr>
          <w:rFonts w:ascii="Times New Roman" w:hAnsi="Times New Roman" w:cs="Times New Roman"/>
          <w:b/>
          <w:sz w:val="28"/>
          <w:szCs w:val="28"/>
        </w:rPr>
        <w:t xml:space="preserve">График приёма депутатами </w:t>
      </w:r>
      <w:proofErr w:type="spellStart"/>
      <w:r w:rsidRPr="007D37ED"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 w:rsidRPr="007D37ED">
        <w:rPr>
          <w:rFonts w:ascii="Times New Roman" w:hAnsi="Times New Roman" w:cs="Times New Roman"/>
          <w:b/>
          <w:sz w:val="28"/>
          <w:szCs w:val="28"/>
        </w:rPr>
        <w:t xml:space="preserve"> поселкового Совета народных депутатов седьмого созыва жителей </w:t>
      </w:r>
      <w:proofErr w:type="spellStart"/>
      <w:r w:rsidRPr="007D37ED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7D37ED">
        <w:rPr>
          <w:rFonts w:ascii="Times New Roman" w:hAnsi="Times New Roman" w:cs="Times New Roman"/>
          <w:b/>
          <w:sz w:val="28"/>
          <w:szCs w:val="28"/>
        </w:rPr>
        <w:t>.</w:t>
      </w:r>
      <w:r w:rsidR="00F47F67" w:rsidRPr="007D3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7ED">
        <w:rPr>
          <w:rFonts w:ascii="Times New Roman" w:hAnsi="Times New Roman" w:cs="Times New Roman"/>
          <w:b/>
          <w:sz w:val="28"/>
          <w:szCs w:val="28"/>
        </w:rPr>
        <w:t>Магдагачи по избирательным округам</w:t>
      </w:r>
    </w:p>
    <w:tbl>
      <w:tblPr>
        <w:tblStyle w:val="a3"/>
        <w:tblpPr w:leftFromText="180" w:rightFromText="180" w:vertAnchor="text" w:horzAnchor="margin" w:tblpX="-504" w:tblpY="500"/>
        <w:tblW w:w="10260" w:type="dxa"/>
        <w:tblLook w:val="01E0"/>
      </w:tblPr>
      <w:tblGrid>
        <w:gridCol w:w="1012"/>
        <w:gridCol w:w="3947"/>
        <w:gridCol w:w="5301"/>
      </w:tblGrid>
      <w:tr w:rsidR="006C085F" w:rsidRPr="006C085F" w:rsidTr="0013347D">
        <w:tc>
          <w:tcPr>
            <w:tcW w:w="1008" w:type="dxa"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№ округа</w:t>
            </w:r>
          </w:p>
        </w:tc>
        <w:tc>
          <w:tcPr>
            <w:tcW w:w="3949" w:type="dxa"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Ф.И.О. депутата, телефон</w:t>
            </w:r>
          </w:p>
        </w:tc>
        <w:tc>
          <w:tcPr>
            <w:tcW w:w="5303" w:type="dxa"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Дата, время и место приёма граждан ежемесячно</w:t>
            </w: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:rsidR="006C085F" w:rsidRDefault="00F47F67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Сергей Анатольевич</w:t>
            </w:r>
          </w:p>
          <w:p w:rsidR="00F47F67" w:rsidRPr="006C085F" w:rsidRDefault="00F47F67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3876221</w:t>
            </w:r>
          </w:p>
        </w:tc>
        <w:tc>
          <w:tcPr>
            <w:tcW w:w="5303" w:type="dxa"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 xml:space="preserve">Вторник, четверг с 08-00 до 12-00 кабинет № 4 администрации </w:t>
            </w:r>
            <w:proofErr w:type="spellStart"/>
            <w:r w:rsidRPr="006C085F">
              <w:rPr>
                <w:sz w:val="28"/>
                <w:szCs w:val="28"/>
              </w:rPr>
              <w:t>пгт</w:t>
            </w:r>
            <w:proofErr w:type="spellEnd"/>
            <w:r w:rsidRPr="006C085F">
              <w:rPr>
                <w:sz w:val="28"/>
                <w:szCs w:val="28"/>
              </w:rPr>
              <w:t>. Магдагачи</w:t>
            </w: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5531C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; 902</w:t>
            </w:r>
          </w:p>
        </w:tc>
        <w:tc>
          <w:tcPr>
            <w:tcW w:w="3949" w:type="dxa"/>
          </w:tcPr>
          <w:p w:rsidR="005531CC" w:rsidRDefault="006C085F" w:rsidP="00F47F67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 xml:space="preserve"> </w:t>
            </w:r>
            <w:proofErr w:type="spellStart"/>
            <w:r w:rsidR="00F47F67">
              <w:rPr>
                <w:sz w:val="28"/>
                <w:szCs w:val="28"/>
              </w:rPr>
              <w:t>Половинкина</w:t>
            </w:r>
            <w:proofErr w:type="spellEnd"/>
            <w:r w:rsidR="00F47F67">
              <w:rPr>
                <w:sz w:val="28"/>
                <w:szCs w:val="28"/>
              </w:rPr>
              <w:t xml:space="preserve"> Ирина Николаевна </w:t>
            </w:r>
          </w:p>
          <w:p w:rsidR="00F47F67" w:rsidRPr="006C085F" w:rsidRDefault="00F47F67" w:rsidP="00F47F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2936023</w:t>
            </w: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 xml:space="preserve">Среда </w:t>
            </w:r>
            <w:r w:rsidR="005531CC">
              <w:rPr>
                <w:sz w:val="28"/>
                <w:szCs w:val="28"/>
              </w:rPr>
              <w:t>2 –я неделя месяца с 15-00 до 16</w:t>
            </w:r>
            <w:r w:rsidRPr="006C085F">
              <w:rPr>
                <w:sz w:val="28"/>
                <w:szCs w:val="28"/>
              </w:rPr>
              <w:t>-00</w:t>
            </w:r>
          </w:p>
          <w:p w:rsidR="006C085F" w:rsidRPr="006C085F" w:rsidRDefault="005531CC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 xml:space="preserve">кабинет № 4 администрации </w:t>
            </w:r>
            <w:proofErr w:type="spellStart"/>
            <w:r w:rsidRPr="006C085F">
              <w:rPr>
                <w:sz w:val="28"/>
                <w:szCs w:val="28"/>
              </w:rPr>
              <w:t>пгт</w:t>
            </w:r>
            <w:proofErr w:type="spellEnd"/>
            <w:r w:rsidRPr="006C085F">
              <w:rPr>
                <w:sz w:val="28"/>
                <w:szCs w:val="28"/>
              </w:rPr>
              <w:t>. Магдагачи</w:t>
            </w: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5531C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; 902</w:t>
            </w:r>
          </w:p>
        </w:tc>
        <w:tc>
          <w:tcPr>
            <w:tcW w:w="3949" w:type="dxa"/>
          </w:tcPr>
          <w:p w:rsidR="006C085F" w:rsidRDefault="005531C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мов Дмитрий </w:t>
            </w:r>
            <w:proofErr w:type="spellStart"/>
            <w:r>
              <w:rPr>
                <w:sz w:val="28"/>
                <w:szCs w:val="28"/>
              </w:rPr>
              <w:t>Игорь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531CC" w:rsidRDefault="005531C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3410344</w:t>
            </w:r>
          </w:p>
          <w:p w:rsidR="005531CC" w:rsidRPr="006C085F" w:rsidRDefault="005531CC" w:rsidP="006C085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6C085F" w:rsidRPr="006C085F" w:rsidRDefault="005531C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="00C75D1B">
              <w:rPr>
                <w:sz w:val="28"/>
                <w:szCs w:val="28"/>
              </w:rPr>
              <w:t>3 –я неделя месяца с 15-00 до 16</w:t>
            </w:r>
            <w:r w:rsidR="006C085F" w:rsidRPr="006C085F">
              <w:rPr>
                <w:sz w:val="28"/>
                <w:szCs w:val="28"/>
              </w:rPr>
              <w:t>-00</w:t>
            </w:r>
          </w:p>
          <w:p w:rsidR="006C085F" w:rsidRPr="006C085F" w:rsidRDefault="005531C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о Амурское </w:t>
            </w:r>
            <w:r w:rsidR="006C085F" w:rsidRPr="006C085F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 зам. начальника депо по кадрам</w:t>
            </w: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5531C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; 902</w:t>
            </w:r>
          </w:p>
        </w:tc>
        <w:tc>
          <w:tcPr>
            <w:tcW w:w="3949" w:type="dxa"/>
          </w:tcPr>
          <w:p w:rsidR="006C085F" w:rsidRDefault="005531C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юнов Артём </w:t>
            </w:r>
            <w:proofErr w:type="spellStart"/>
            <w:r>
              <w:rPr>
                <w:sz w:val="28"/>
                <w:szCs w:val="28"/>
              </w:rPr>
              <w:t>Игорь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531CC" w:rsidRPr="006C085F" w:rsidRDefault="005531CC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6048424</w:t>
            </w:r>
          </w:p>
        </w:tc>
        <w:tc>
          <w:tcPr>
            <w:tcW w:w="5303" w:type="dxa"/>
          </w:tcPr>
          <w:p w:rsidR="006C085F" w:rsidRPr="006C085F" w:rsidRDefault="00601A94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2</w:t>
            </w:r>
            <w:r w:rsidR="00C75D1B">
              <w:rPr>
                <w:sz w:val="28"/>
                <w:szCs w:val="28"/>
              </w:rPr>
              <w:t>–я неделя месяца с 9-00 до 10</w:t>
            </w:r>
            <w:r w:rsidR="006C085F" w:rsidRPr="006C085F">
              <w:rPr>
                <w:sz w:val="28"/>
                <w:szCs w:val="28"/>
              </w:rPr>
              <w:t>-00</w:t>
            </w:r>
            <w:r>
              <w:rPr>
                <w:sz w:val="28"/>
                <w:szCs w:val="28"/>
              </w:rPr>
              <w:t xml:space="preserve"> </w:t>
            </w:r>
            <w:r w:rsidRPr="006C085F">
              <w:rPr>
                <w:sz w:val="28"/>
                <w:szCs w:val="28"/>
              </w:rPr>
              <w:t xml:space="preserve"> кабинет № 4 администрации </w:t>
            </w:r>
            <w:proofErr w:type="spellStart"/>
            <w:r w:rsidRPr="006C085F">
              <w:rPr>
                <w:sz w:val="28"/>
                <w:szCs w:val="28"/>
              </w:rPr>
              <w:t>пгт</w:t>
            </w:r>
            <w:proofErr w:type="spellEnd"/>
            <w:r w:rsidRPr="006C085F">
              <w:rPr>
                <w:sz w:val="28"/>
                <w:szCs w:val="28"/>
              </w:rPr>
              <w:t>. Магдагачи</w:t>
            </w: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9978B5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3949" w:type="dxa"/>
          </w:tcPr>
          <w:p w:rsidR="006C085F" w:rsidRPr="006C085F" w:rsidRDefault="005531CC" w:rsidP="006C085F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щенко</w:t>
            </w:r>
            <w:proofErr w:type="spellEnd"/>
            <w:r>
              <w:rPr>
                <w:sz w:val="28"/>
                <w:szCs w:val="28"/>
              </w:rPr>
              <w:t xml:space="preserve"> Роман Витальевич 8963818</w:t>
            </w:r>
            <w:r w:rsidR="009978B5">
              <w:rPr>
                <w:sz w:val="28"/>
                <w:szCs w:val="28"/>
              </w:rPr>
              <w:t>4121</w:t>
            </w:r>
            <w:r w:rsidR="006C085F" w:rsidRPr="006C08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Среда 2 –я неделя месяца с 16-00 до 18-00</w:t>
            </w:r>
          </w:p>
          <w:p w:rsidR="006C085F" w:rsidRPr="006C085F" w:rsidRDefault="00261359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о Амурское техотдел</w:t>
            </w: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261359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3949" w:type="dxa"/>
          </w:tcPr>
          <w:p w:rsidR="006C085F" w:rsidRDefault="00261359" w:rsidP="006C085F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вухина</w:t>
            </w:r>
            <w:proofErr w:type="spellEnd"/>
            <w:r>
              <w:rPr>
                <w:sz w:val="28"/>
                <w:szCs w:val="28"/>
              </w:rPr>
              <w:t xml:space="preserve"> Оксана Викторовна</w:t>
            </w:r>
          </w:p>
          <w:p w:rsidR="00E2511D" w:rsidRPr="006C085F" w:rsidRDefault="00E2511D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3818873</w:t>
            </w:r>
          </w:p>
        </w:tc>
        <w:tc>
          <w:tcPr>
            <w:tcW w:w="5303" w:type="dxa"/>
          </w:tcPr>
          <w:p w:rsidR="006C085F" w:rsidRPr="006C085F" w:rsidRDefault="003C426F" w:rsidP="003C426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4-я недели месяца с 11-00 до 12</w:t>
            </w:r>
            <w:r w:rsidR="006C085F" w:rsidRPr="006C085F">
              <w:rPr>
                <w:sz w:val="28"/>
                <w:szCs w:val="28"/>
              </w:rPr>
              <w:t xml:space="preserve">-00 </w:t>
            </w:r>
            <w:r>
              <w:rPr>
                <w:sz w:val="28"/>
                <w:szCs w:val="28"/>
              </w:rPr>
              <w:t>Сервисное локомотивное депо планово-экономический отдел</w:t>
            </w: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164FE3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3949" w:type="dxa"/>
          </w:tcPr>
          <w:p w:rsidR="006C085F" w:rsidRDefault="003C426F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Ирина </w:t>
            </w:r>
            <w:proofErr w:type="spellStart"/>
            <w:r>
              <w:rPr>
                <w:sz w:val="28"/>
                <w:szCs w:val="28"/>
              </w:rPr>
              <w:t>Данисовна</w:t>
            </w:r>
            <w:proofErr w:type="spellEnd"/>
          </w:p>
          <w:p w:rsidR="003C426F" w:rsidRPr="006C085F" w:rsidRDefault="003C426F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5775136</w:t>
            </w:r>
          </w:p>
        </w:tc>
        <w:tc>
          <w:tcPr>
            <w:tcW w:w="5303" w:type="dxa"/>
          </w:tcPr>
          <w:p w:rsidR="006C085F" w:rsidRPr="006C085F" w:rsidRDefault="00107360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2 –я неделя месяца с 11-00 до 12</w:t>
            </w:r>
            <w:r w:rsidR="006C085F" w:rsidRPr="006C085F">
              <w:rPr>
                <w:sz w:val="28"/>
                <w:szCs w:val="28"/>
              </w:rPr>
              <w:t xml:space="preserve">-00 районный Дом культуры </w:t>
            </w:r>
            <w:proofErr w:type="spellStart"/>
            <w:r w:rsidR="006C085F" w:rsidRPr="006C085F">
              <w:rPr>
                <w:sz w:val="28"/>
                <w:szCs w:val="28"/>
              </w:rPr>
              <w:t>пгт</w:t>
            </w:r>
            <w:proofErr w:type="gramStart"/>
            <w:r w:rsidR="006C085F" w:rsidRPr="006C085F">
              <w:rPr>
                <w:sz w:val="28"/>
                <w:szCs w:val="28"/>
              </w:rPr>
              <w:t>.М</w:t>
            </w:r>
            <w:proofErr w:type="gramEnd"/>
            <w:r w:rsidR="006C085F" w:rsidRPr="006C085F">
              <w:rPr>
                <w:sz w:val="28"/>
                <w:szCs w:val="28"/>
              </w:rPr>
              <w:t>агдагачи</w:t>
            </w:r>
            <w:proofErr w:type="spellEnd"/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164FE3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3949" w:type="dxa"/>
          </w:tcPr>
          <w:p w:rsidR="006C085F" w:rsidRPr="006C085F" w:rsidRDefault="00164FE3" w:rsidP="006C085F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ко</w:t>
            </w:r>
            <w:proofErr w:type="spellEnd"/>
            <w:r>
              <w:rPr>
                <w:sz w:val="28"/>
                <w:szCs w:val="28"/>
              </w:rPr>
              <w:t xml:space="preserve"> Людмила Викторовна 89145783243</w:t>
            </w:r>
          </w:p>
        </w:tc>
        <w:tc>
          <w:tcPr>
            <w:tcW w:w="5303" w:type="dxa"/>
          </w:tcPr>
          <w:p w:rsidR="006C085F" w:rsidRPr="006C085F" w:rsidRDefault="00164FE3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3 –я неделя месяца с 13-00 до 14</w:t>
            </w:r>
            <w:r w:rsidR="006C085F" w:rsidRPr="006C085F">
              <w:rPr>
                <w:sz w:val="28"/>
                <w:szCs w:val="28"/>
              </w:rPr>
              <w:t>-00</w:t>
            </w:r>
          </w:p>
          <w:p w:rsidR="006C085F" w:rsidRPr="006C085F" w:rsidRDefault="00164FE3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Локомотив</w:t>
            </w: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164FE3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3949" w:type="dxa"/>
          </w:tcPr>
          <w:p w:rsidR="00164FE3" w:rsidRPr="006C085F" w:rsidRDefault="00164FE3" w:rsidP="00164FE3">
            <w:pPr>
              <w:pStyle w:val="a5"/>
              <w:rPr>
                <w:sz w:val="28"/>
                <w:szCs w:val="28"/>
              </w:rPr>
            </w:pPr>
            <w:proofErr w:type="spellStart"/>
            <w:r w:rsidRPr="006C085F">
              <w:rPr>
                <w:sz w:val="28"/>
                <w:szCs w:val="28"/>
              </w:rPr>
              <w:t>Дробот</w:t>
            </w:r>
            <w:proofErr w:type="spellEnd"/>
            <w:r w:rsidRPr="006C085F">
              <w:rPr>
                <w:sz w:val="28"/>
                <w:szCs w:val="28"/>
              </w:rPr>
              <w:t xml:space="preserve"> Николай Николаевич</w:t>
            </w:r>
          </w:p>
          <w:p w:rsidR="006C085F" w:rsidRPr="006C085F" w:rsidRDefault="00164FE3" w:rsidP="00164FE3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8-963-801-16-61</w:t>
            </w:r>
          </w:p>
        </w:tc>
        <w:tc>
          <w:tcPr>
            <w:tcW w:w="5303" w:type="dxa"/>
          </w:tcPr>
          <w:p w:rsidR="00164FE3" w:rsidRPr="006C085F" w:rsidRDefault="00164FE3" w:rsidP="00164FE3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Понедельник 3 –я неделя месяца с 17-00 до 18-00</w:t>
            </w:r>
          </w:p>
          <w:p w:rsidR="006C085F" w:rsidRPr="006C085F" w:rsidRDefault="00164FE3" w:rsidP="00164FE3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ул.</w:t>
            </w:r>
            <w:r w:rsidR="007D37ED">
              <w:rPr>
                <w:sz w:val="28"/>
                <w:szCs w:val="28"/>
              </w:rPr>
              <w:t xml:space="preserve"> </w:t>
            </w:r>
            <w:r w:rsidRPr="006C085F">
              <w:rPr>
                <w:sz w:val="28"/>
                <w:szCs w:val="28"/>
              </w:rPr>
              <w:t>Ленина, 11,пгт. Магдагачи</w:t>
            </w: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164FE3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949" w:type="dxa"/>
          </w:tcPr>
          <w:p w:rsidR="006C085F" w:rsidRPr="006C085F" w:rsidRDefault="00164FE3" w:rsidP="006C085F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ин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 89146025505</w:t>
            </w:r>
          </w:p>
        </w:tc>
        <w:tc>
          <w:tcPr>
            <w:tcW w:w="5303" w:type="dxa"/>
          </w:tcPr>
          <w:p w:rsidR="006C085F" w:rsidRPr="00967794" w:rsidRDefault="00967794" w:rsidP="006C085F">
            <w:pPr>
              <w:pStyle w:val="a5"/>
              <w:rPr>
                <w:sz w:val="28"/>
                <w:szCs w:val="28"/>
              </w:rPr>
            </w:pPr>
            <w:r w:rsidRPr="00967794"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t xml:space="preserve"> </w:t>
            </w:r>
            <w:r w:rsidR="006C085F" w:rsidRPr="00967794">
              <w:rPr>
                <w:sz w:val="28"/>
                <w:szCs w:val="28"/>
              </w:rPr>
              <w:t>3 –я неделя месяца с 16-00 до 17-00</w:t>
            </w:r>
          </w:p>
          <w:p w:rsidR="006C085F" w:rsidRPr="006C085F" w:rsidRDefault="00967794" w:rsidP="006C085F">
            <w:pPr>
              <w:pStyle w:val="a5"/>
              <w:rPr>
                <w:sz w:val="28"/>
                <w:szCs w:val="28"/>
              </w:rPr>
            </w:pPr>
            <w:r w:rsidRPr="00967794">
              <w:rPr>
                <w:sz w:val="28"/>
                <w:szCs w:val="28"/>
              </w:rPr>
              <w:t xml:space="preserve">кабинет № 4 администрации </w:t>
            </w:r>
            <w:proofErr w:type="spellStart"/>
            <w:r w:rsidRPr="00967794">
              <w:rPr>
                <w:sz w:val="28"/>
                <w:szCs w:val="28"/>
              </w:rPr>
              <w:t>пгт</w:t>
            </w:r>
            <w:proofErr w:type="spellEnd"/>
            <w:r w:rsidRPr="00967794">
              <w:rPr>
                <w:sz w:val="28"/>
                <w:szCs w:val="28"/>
              </w:rPr>
              <w:t>. Магдагачи</w:t>
            </w: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6469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949" w:type="dxa"/>
          </w:tcPr>
          <w:p w:rsidR="006C085F" w:rsidRPr="006C085F" w:rsidRDefault="006469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н Сергей Николаевич </w:t>
            </w:r>
            <w:r>
              <w:rPr>
                <w:sz w:val="28"/>
                <w:szCs w:val="28"/>
              </w:rPr>
              <w:lastRenderedPageBreak/>
              <w:t>89098196223</w:t>
            </w:r>
          </w:p>
        </w:tc>
        <w:tc>
          <w:tcPr>
            <w:tcW w:w="5303" w:type="dxa"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lastRenderedPageBreak/>
              <w:t>В</w:t>
            </w:r>
            <w:r w:rsidR="0064694B">
              <w:rPr>
                <w:sz w:val="28"/>
                <w:szCs w:val="28"/>
              </w:rPr>
              <w:t>торник 3 –я неделя месяца с 10-00 до 11</w:t>
            </w:r>
            <w:r w:rsidRPr="006C085F">
              <w:rPr>
                <w:sz w:val="28"/>
                <w:szCs w:val="28"/>
              </w:rPr>
              <w:t>-</w:t>
            </w:r>
            <w:r w:rsidRPr="006C085F">
              <w:rPr>
                <w:sz w:val="28"/>
                <w:szCs w:val="28"/>
              </w:rPr>
              <w:lastRenderedPageBreak/>
              <w:t>00</w:t>
            </w: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 xml:space="preserve">кабинет № 4 администрации </w:t>
            </w:r>
            <w:proofErr w:type="spellStart"/>
            <w:r w:rsidRPr="006C085F">
              <w:rPr>
                <w:sz w:val="28"/>
                <w:szCs w:val="28"/>
              </w:rPr>
              <w:t>пгт</w:t>
            </w:r>
            <w:proofErr w:type="spellEnd"/>
            <w:r w:rsidRPr="006C085F">
              <w:rPr>
                <w:sz w:val="28"/>
                <w:szCs w:val="28"/>
              </w:rPr>
              <w:t>.</w:t>
            </w:r>
            <w:r w:rsidR="00465C38">
              <w:rPr>
                <w:sz w:val="28"/>
                <w:szCs w:val="28"/>
              </w:rPr>
              <w:t xml:space="preserve"> </w:t>
            </w:r>
            <w:r w:rsidRPr="006C085F">
              <w:rPr>
                <w:sz w:val="28"/>
                <w:szCs w:val="28"/>
              </w:rPr>
              <w:t>Магдагачи</w:t>
            </w: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F57812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949" w:type="dxa"/>
          </w:tcPr>
          <w:p w:rsidR="006C085F" w:rsidRPr="006C085F" w:rsidRDefault="0064694B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а Виктория Викторовна 89140647601</w:t>
            </w:r>
          </w:p>
        </w:tc>
        <w:tc>
          <w:tcPr>
            <w:tcW w:w="5303" w:type="dxa"/>
          </w:tcPr>
          <w:p w:rsidR="006C085F" w:rsidRPr="006C085F" w:rsidRDefault="00465C38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3- я неделя месяца с 15-00 до 16-00</w:t>
            </w: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F57812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3949" w:type="dxa"/>
          </w:tcPr>
          <w:p w:rsidR="006C085F" w:rsidRPr="006C085F" w:rsidRDefault="00F57812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их Эдуард Евгеньевич 89243490230</w:t>
            </w:r>
          </w:p>
        </w:tc>
        <w:tc>
          <w:tcPr>
            <w:tcW w:w="5303" w:type="dxa"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465C38">
              <w:rPr>
                <w:sz w:val="28"/>
                <w:szCs w:val="28"/>
              </w:rPr>
              <w:t>Пятница 1 –я неделя месяца с 12-00 до 13-00</w:t>
            </w:r>
            <w:r w:rsidR="00F57812" w:rsidRPr="00465C38">
              <w:rPr>
                <w:sz w:val="28"/>
                <w:szCs w:val="28"/>
              </w:rPr>
              <w:t xml:space="preserve">  кабинет № 4 администрации </w:t>
            </w:r>
            <w:proofErr w:type="spellStart"/>
            <w:r w:rsidR="00F57812" w:rsidRPr="00465C38">
              <w:rPr>
                <w:sz w:val="28"/>
                <w:szCs w:val="28"/>
              </w:rPr>
              <w:t>пгт</w:t>
            </w:r>
            <w:proofErr w:type="spellEnd"/>
            <w:r w:rsidR="00F57812" w:rsidRPr="00465C38">
              <w:rPr>
                <w:sz w:val="28"/>
                <w:szCs w:val="28"/>
              </w:rPr>
              <w:t>. Магдагачи</w:t>
            </w:r>
          </w:p>
          <w:p w:rsidR="006C085F" w:rsidRPr="006C085F" w:rsidRDefault="006C085F" w:rsidP="00F57812">
            <w:pPr>
              <w:pStyle w:val="a5"/>
              <w:rPr>
                <w:sz w:val="28"/>
                <w:szCs w:val="28"/>
              </w:rPr>
            </w:pP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F57812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3949" w:type="dxa"/>
          </w:tcPr>
          <w:p w:rsidR="006C085F" w:rsidRDefault="00F57812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ков Александр Михайлович </w:t>
            </w:r>
          </w:p>
          <w:p w:rsidR="00F57812" w:rsidRPr="006C085F" w:rsidRDefault="00F57812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67884417</w:t>
            </w:r>
          </w:p>
        </w:tc>
        <w:tc>
          <w:tcPr>
            <w:tcW w:w="5303" w:type="dxa"/>
          </w:tcPr>
          <w:p w:rsidR="006C085F" w:rsidRDefault="002D0418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D37ED">
              <w:rPr>
                <w:sz w:val="28"/>
                <w:szCs w:val="28"/>
              </w:rPr>
              <w:t>торник</w:t>
            </w:r>
            <w:r>
              <w:rPr>
                <w:sz w:val="28"/>
                <w:szCs w:val="28"/>
              </w:rPr>
              <w:t xml:space="preserve">  2 неделя с 10-</w:t>
            </w:r>
            <w:r w:rsidR="007D37E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7D37E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1</w:t>
            </w:r>
            <w:r w:rsidR="007D37ED">
              <w:rPr>
                <w:sz w:val="28"/>
                <w:szCs w:val="28"/>
              </w:rPr>
              <w:t>-00</w:t>
            </w:r>
          </w:p>
          <w:p w:rsidR="007D37ED" w:rsidRPr="006C085F" w:rsidRDefault="007D37ED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 xml:space="preserve">кабинет № 4 администрации </w:t>
            </w:r>
            <w:proofErr w:type="spellStart"/>
            <w:r w:rsidRPr="006C085F">
              <w:rPr>
                <w:sz w:val="28"/>
                <w:szCs w:val="28"/>
              </w:rPr>
              <w:t>пгт</w:t>
            </w:r>
            <w:proofErr w:type="spellEnd"/>
            <w:r w:rsidRPr="006C08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C085F">
              <w:rPr>
                <w:sz w:val="28"/>
                <w:szCs w:val="28"/>
              </w:rPr>
              <w:t>Магдагачи</w:t>
            </w:r>
          </w:p>
        </w:tc>
      </w:tr>
      <w:tr w:rsidR="006C085F" w:rsidRPr="006C085F" w:rsidTr="0013347D">
        <w:tc>
          <w:tcPr>
            <w:tcW w:w="1008" w:type="dxa"/>
          </w:tcPr>
          <w:p w:rsidR="006C085F" w:rsidRPr="006C085F" w:rsidRDefault="00F57812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; 902</w:t>
            </w:r>
          </w:p>
        </w:tc>
        <w:tc>
          <w:tcPr>
            <w:tcW w:w="3949" w:type="dxa"/>
          </w:tcPr>
          <w:p w:rsidR="006C085F" w:rsidRDefault="00F57812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в Валерий Данилович </w:t>
            </w:r>
          </w:p>
          <w:p w:rsidR="00F57812" w:rsidRPr="006C085F" w:rsidRDefault="00F57812" w:rsidP="006C085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5528581</w:t>
            </w:r>
          </w:p>
        </w:tc>
        <w:tc>
          <w:tcPr>
            <w:tcW w:w="5303" w:type="dxa"/>
          </w:tcPr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>Пятница 3 –</w:t>
            </w:r>
            <w:r w:rsidR="00F57812">
              <w:rPr>
                <w:sz w:val="28"/>
                <w:szCs w:val="28"/>
              </w:rPr>
              <w:t>я неделя месяца с 10-00 до 11</w:t>
            </w:r>
            <w:r w:rsidRPr="006C085F">
              <w:rPr>
                <w:sz w:val="28"/>
                <w:szCs w:val="28"/>
              </w:rPr>
              <w:t>-00</w:t>
            </w:r>
          </w:p>
          <w:p w:rsidR="006C085F" w:rsidRPr="006C085F" w:rsidRDefault="006C085F" w:rsidP="006C085F">
            <w:pPr>
              <w:pStyle w:val="a5"/>
              <w:rPr>
                <w:sz w:val="28"/>
                <w:szCs w:val="28"/>
              </w:rPr>
            </w:pPr>
            <w:r w:rsidRPr="006C085F">
              <w:rPr>
                <w:sz w:val="28"/>
                <w:szCs w:val="28"/>
              </w:rPr>
              <w:t xml:space="preserve">кабинет № 4 администрации </w:t>
            </w:r>
            <w:proofErr w:type="spellStart"/>
            <w:r w:rsidRPr="006C085F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="007D37ED">
              <w:rPr>
                <w:sz w:val="28"/>
                <w:szCs w:val="28"/>
              </w:rPr>
              <w:t xml:space="preserve"> </w:t>
            </w:r>
            <w:r w:rsidRPr="006C085F">
              <w:rPr>
                <w:sz w:val="28"/>
                <w:szCs w:val="28"/>
              </w:rPr>
              <w:t>.</w:t>
            </w:r>
            <w:proofErr w:type="gramEnd"/>
            <w:r w:rsidRPr="006C085F">
              <w:rPr>
                <w:sz w:val="28"/>
                <w:szCs w:val="28"/>
              </w:rPr>
              <w:t>Магдагачи</w:t>
            </w:r>
          </w:p>
        </w:tc>
      </w:tr>
    </w:tbl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Pr="006C085F" w:rsidRDefault="006C085F" w:rsidP="006C08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085F" w:rsidRDefault="006C085F" w:rsidP="006C085F"/>
    <w:p w:rsidR="006C085F" w:rsidRDefault="006C085F" w:rsidP="006C085F"/>
    <w:p w:rsidR="006C085F" w:rsidRDefault="006C085F" w:rsidP="006C085F"/>
    <w:p w:rsidR="006C085F" w:rsidRDefault="006C085F" w:rsidP="006C085F"/>
    <w:p w:rsidR="006C085F" w:rsidRDefault="006C085F" w:rsidP="006C085F">
      <w:pPr>
        <w:jc w:val="center"/>
      </w:pPr>
    </w:p>
    <w:p w:rsidR="006C085F" w:rsidRDefault="006C085F" w:rsidP="006C085F">
      <w:pPr>
        <w:jc w:val="center"/>
        <w:rPr>
          <w:b/>
          <w:sz w:val="28"/>
          <w:szCs w:val="28"/>
        </w:rPr>
      </w:pPr>
    </w:p>
    <w:p w:rsidR="000C6098" w:rsidRDefault="000C6098"/>
    <w:sectPr w:rsidR="000C6098" w:rsidSect="000B7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C085F"/>
    <w:rsid w:val="00090898"/>
    <w:rsid w:val="000B72DD"/>
    <w:rsid w:val="000C6098"/>
    <w:rsid w:val="00107360"/>
    <w:rsid w:val="001540AE"/>
    <w:rsid w:val="00164FE3"/>
    <w:rsid w:val="00174499"/>
    <w:rsid w:val="00261359"/>
    <w:rsid w:val="002D0418"/>
    <w:rsid w:val="003C426F"/>
    <w:rsid w:val="00465C38"/>
    <w:rsid w:val="004B2EED"/>
    <w:rsid w:val="004C3F66"/>
    <w:rsid w:val="005531CC"/>
    <w:rsid w:val="00567532"/>
    <w:rsid w:val="00601A94"/>
    <w:rsid w:val="0064694B"/>
    <w:rsid w:val="006C085F"/>
    <w:rsid w:val="007B325C"/>
    <w:rsid w:val="007D37ED"/>
    <w:rsid w:val="008200E1"/>
    <w:rsid w:val="00856F1A"/>
    <w:rsid w:val="008C6442"/>
    <w:rsid w:val="00967492"/>
    <w:rsid w:val="00967794"/>
    <w:rsid w:val="009978B5"/>
    <w:rsid w:val="009C15F9"/>
    <w:rsid w:val="009F384B"/>
    <w:rsid w:val="00BD111A"/>
    <w:rsid w:val="00C75D1B"/>
    <w:rsid w:val="00D03CC2"/>
    <w:rsid w:val="00E2511D"/>
    <w:rsid w:val="00F47F67"/>
    <w:rsid w:val="00F5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C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6C085F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6C08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3217-140A-44D8-8D2D-BFD0B7B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2-11-02T23:21:00Z</dcterms:created>
  <dcterms:modified xsi:type="dcterms:W3CDTF">2022-11-17T00:20:00Z</dcterms:modified>
</cp:coreProperties>
</file>